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64E1D" w14:textId="693FEC62" w:rsidR="00A3479B" w:rsidRDefault="00325EC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AFBCF0" wp14:editId="72889522">
                <wp:simplePos x="0" y="0"/>
                <wp:positionH relativeFrom="column">
                  <wp:posOffset>3128010</wp:posOffset>
                </wp:positionH>
                <wp:positionV relativeFrom="paragraph">
                  <wp:posOffset>1311910</wp:posOffset>
                </wp:positionV>
                <wp:extent cx="453154" cy="319635"/>
                <wp:effectExtent l="0" t="0" r="0" b="0"/>
                <wp:wrapNone/>
                <wp:docPr id="1542396393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154" cy="31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08039" w14:textId="50B24957" w:rsidR="00325EC0" w:rsidRDefault="00325EC0" w:rsidP="00325EC0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6</w:t>
                            </w:r>
                          </w:p>
                          <w:p w14:paraId="6BACFEA3" w14:textId="31BCB6E0" w:rsidR="00325EC0" w:rsidRPr="00325EC0" w:rsidRDefault="00325EC0" w:rsidP="00325EC0">
                            <w:pPr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325EC0"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FBCF0" id="Rechteck 5" o:spid="_x0000_s1026" style="position:absolute;margin-left:246.3pt;margin-top:103.3pt;width:35.7pt;height:2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" filled="f" stroked="f" strokeweight="1pt">
                <v:textbox>
                  <w:txbxContent>
                    <w:p w14:paraId="2FC08039" w14:textId="50B24957" w:rsidR="00325EC0" w:rsidRDefault="00325EC0" w:rsidP="00325EC0">
                      <w:p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6</w:t>
                      </w:r>
                    </w:p>
                    <w:p w14:paraId="6BACFEA3" w14:textId="31BCB6E0" w:rsidR="00325EC0" w:rsidRPr="00325EC0" w:rsidRDefault="00325EC0" w:rsidP="00325EC0">
                      <w:pPr>
                        <w:rPr>
                          <w:b/>
                          <w:bCs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325EC0"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F50F60" wp14:editId="33C2AACB">
                <wp:simplePos x="0" y="0"/>
                <wp:positionH relativeFrom="column">
                  <wp:posOffset>3234779</wp:posOffset>
                </wp:positionH>
                <wp:positionV relativeFrom="paragraph">
                  <wp:posOffset>1365885</wp:posOffset>
                </wp:positionV>
                <wp:extent cx="153749" cy="137306"/>
                <wp:effectExtent l="0" t="0" r="11430" b="15240"/>
                <wp:wrapNone/>
                <wp:docPr id="507603496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49" cy="1373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8FEB5" id="Rechteck 8" o:spid="_x0000_s1026" style="position:absolute;margin-left:254.7pt;margin-top:107.55pt;width:12.1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" fillcolor="white [3212]" strokecolor="white [3212]" strokeweight="1pt"/>
            </w:pict>
          </mc:Fallback>
        </mc:AlternateContent>
      </w:r>
      <w:r w:rsidR="0064318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C3A06" wp14:editId="4DF65732">
                <wp:simplePos x="0" y="0"/>
                <wp:positionH relativeFrom="column">
                  <wp:posOffset>2644387</wp:posOffset>
                </wp:positionH>
                <wp:positionV relativeFrom="paragraph">
                  <wp:posOffset>1716467</wp:posOffset>
                </wp:positionV>
                <wp:extent cx="327728" cy="141611"/>
                <wp:effectExtent l="0" t="0" r="2540" b="0"/>
                <wp:wrapNone/>
                <wp:docPr id="56704062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28" cy="1416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66112D" w14:textId="77777777" w:rsidR="0064318C" w:rsidRDefault="006431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AC3A0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margin-left:208.2pt;margin-top:135.15pt;width:25.8pt;height:1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" fillcolor="white [3212]" stroked="f" strokeweight=".5pt">
                <v:textbox>
                  <w:txbxContent>
                    <w:p w14:paraId="4866112D" w14:textId="77777777" w:rsidR="0064318C" w:rsidRDefault="0064318C"/>
                  </w:txbxContent>
                </v:textbox>
              </v:shape>
            </w:pict>
          </mc:Fallback>
        </mc:AlternateContent>
      </w:r>
      <w:r w:rsidR="006431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E8491" wp14:editId="70D31B84">
                <wp:simplePos x="0" y="0"/>
                <wp:positionH relativeFrom="column">
                  <wp:posOffset>3256396</wp:posOffset>
                </wp:positionH>
                <wp:positionV relativeFrom="paragraph">
                  <wp:posOffset>782955</wp:posOffset>
                </wp:positionV>
                <wp:extent cx="550718" cy="176646"/>
                <wp:effectExtent l="0" t="0" r="0" b="1270"/>
                <wp:wrapNone/>
                <wp:docPr id="1419641889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18" cy="1766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DB72AE" w14:textId="77777777" w:rsidR="0064318C" w:rsidRPr="0064318C" w:rsidRDefault="006431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E8491" id="Textfeld 2" o:spid="_x0000_s1028" type="#_x0000_t202" style="position:absolute;margin-left:256.4pt;margin-top:61.65pt;width:43.35pt;height: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" fillcolor="white [3212]" stroked="f" strokeweight=".5pt">
                <v:textbox>
                  <w:txbxContent>
                    <w:p w14:paraId="16DB72AE" w14:textId="77777777" w:rsidR="0064318C" w:rsidRPr="0064318C" w:rsidRDefault="0064318C"/>
                  </w:txbxContent>
                </v:textbox>
              </v:shape>
            </w:pict>
          </mc:Fallback>
        </mc:AlternateContent>
      </w:r>
      <w:r w:rsidR="0064318C">
        <w:rPr>
          <w:noProof/>
        </w:rPr>
        <w:drawing>
          <wp:anchor distT="0" distB="0" distL="114300" distR="114300" simplePos="0" relativeHeight="251658240" behindDoc="0" locked="0" layoutInCell="1" allowOverlap="1" wp14:anchorId="0BDEAE04" wp14:editId="749D1E7D">
            <wp:simplePos x="0" y="0"/>
            <wp:positionH relativeFrom="margin">
              <wp:posOffset>-884555</wp:posOffset>
            </wp:positionH>
            <wp:positionV relativeFrom="margin">
              <wp:posOffset>-884555</wp:posOffset>
            </wp:positionV>
            <wp:extent cx="7545705" cy="10678160"/>
            <wp:effectExtent l="0" t="0" r="0" b="2540"/>
            <wp:wrapSquare wrapText="bothSides"/>
            <wp:docPr id="3048218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21850" name="Grafik 30482185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45705" cy="1067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479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18C"/>
    <w:rsid w:val="000D5645"/>
    <w:rsid w:val="00110D11"/>
    <w:rsid w:val="003032CE"/>
    <w:rsid w:val="00325EC0"/>
    <w:rsid w:val="005C1D5C"/>
    <w:rsid w:val="0064318C"/>
    <w:rsid w:val="007E5834"/>
    <w:rsid w:val="00A3479B"/>
    <w:rsid w:val="00FE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F259A"/>
  <w15:chartTrackingRefBased/>
  <w15:docId w15:val="{005709EF-5B81-094E-A938-29C2B2D2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431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431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431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431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431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4318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4318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4318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4318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431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431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431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4318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4318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4318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4318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4318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4318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4318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43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4318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431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4318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4318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4318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4318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431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4318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4318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C56484-2BEB-BC48-9EDF-84823131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Oberascher</dc:creator>
  <cp:keywords/>
  <dc:description/>
  <cp:lastModifiedBy>Karin Oberascher</cp:lastModifiedBy>
  <cp:revision>1</cp:revision>
  <cp:lastPrinted>2026-06-01T09:05:00Z</cp:lastPrinted>
  <dcterms:created xsi:type="dcterms:W3CDTF">2026-06-01T08:47:00Z</dcterms:created>
  <dcterms:modified xsi:type="dcterms:W3CDTF">2026-06-01T09:06:00Z</dcterms:modified>
</cp:coreProperties>
</file>